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FF8" w:rsidRDefault="00CA5655">
      <w:r w:rsidRPr="00CA5655">
        <w:rPr>
          <w:b/>
          <w:u w:val="single"/>
        </w:rPr>
        <w:t>AK-</w:t>
      </w:r>
      <w:r w:rsidR="00156FF8" w:rsidRPr="00CA5655">
        <w:rPr>
          <w:b/>
          <w:u w:val="single"/>
        </w:rPr>
        <w:t>FACHSCHAFTSARBEIT</w:t>
      </w:r>
      <w:r w:rsidR="00156FF8">
        <w:tab/>
      </w:r>
      <w:r w:rsidR="00156FF8">
        <w:tab/>
      </w:r>
      <w:r w:rsidR="00156FF8">
        <w:tab/>
      </w:r>
      <w:r w:rsidR="00156FF8">
        <w:tab/>
      </w:r>
      <w:r w:rsidR="00156FF8">
        <w:tab/>
      </w:r>
      <w:r w:rsidR="00156FF8">
        <w:tab/>
      </w:r>
      <w:r w:rsidR="00156FF8">
        <w:tab/>
      </w:r>
      <w:r w:rsidR="00156FF8">
        <w:tab/>
        <w:t>09.11.12</w:t>
      </w:r>
    </w:p>
    <w:p w:rsidR="00156FF8" w:rsidRDefault="00156FF8"/>
    <w:p w:rsidR="006448C3" w:rsidRDefault="00156FF8">
      <w:r w:rsidRPr="00156FF8">
        <w:rPr>
          <w:b/>
        </w:rPr>
        <w:t>Anwesende Universitäten</w:t>
      </w:r>
      <w:r>
        <w:t xml:space="preserve">: </w:t>
      </w:r>
      <w:r w:rsidR="007E5B77">
        <w:t xml:space="preserve">Essen, </w:t>
      </w:r>
      <w:r>
        <w:t>Oldenburg, Bochum, PH- Freiburg, Heidelberg, Bayreuth, Würzburg, Karlsruhe, Hildesheim, Magdeburg, Vechta, Bremen, Göttingen, Wuppertal, Mainz, PH- Ludwigsburg, Konstanz, Gießen, Münster, Bielefeld</w:t>
      </w:r>
      <w:r w:rsidR="007E5B77">
        <w:t xml:space="preserve"> (09.11.12)</w:t>
      </w:r>
    </w:p>
    <w:p w:rsidR="004C14C4" w:rsidRDefault="004C14C4">
      <w:r>
        <w:t>Gießen, Oldenburg, Heidelberg, Karlsruhe, Bayreuth, Hildesheim, Bremen, Mainz, Konstanz, Göttingen, Ludwigsburg, Münster, Bielefeld, Vechta, PH- Freiburg, Essen (10.11.12)</w:t>
      </w:r>
    </w:p>
    <w:p w:rsidR="004C14C4" w:rsidRDefault="004C14C4"/>
    <w:p w:rsidR="004C14C4" w:rsidRDefault="004C14C4">
      <w:r>
        <w:t xml:space="preserve">Protokollantin: </w:t>
      </w:r>
      <w:proofErr w:type="spellStart"/>
      <w:r>
        <w:t>Doro</w:t>
      </w:r>
      <w:proofErr w:type="spellEnd"/>
      <w:r>
        <w:t xml:space="preserve"> (Freiburg)</w:t>
      </w:r>
    </w:p>
    <w:p w:rsidR="00156FF8" w:rsidRDefault="00156FF8">
      <w:bookmarkStart w:id="0" w:name="_GoBack"/>
      <w:bookmarkEnd w:id="0"/>
    </w:p>
    <w:p w:rsidR="00156FF8" w:rsidRPr="00CA5655" w:rsidRDefault="00156FF8">
      <w:pPr>
        <w:rPr>
          <w:b/>
        </w:rPr>
      </w:pPr>
      <w:r w:rsidRPr="00CA5655">
        <w:rPr>
          <w:b/>
        </w:rPr>
        <w:t>Was macht FS – Arbeit aus?</w:t>
      </w:r>
      <w:r w:rsidR="003A1621">
        <w:rPr>
          <w:b/>
        </w:rPr>
        <w:t xml:space="preserve"> (Plenum)</w:t>
      </w:r>
    </w:p>
    <w:p w:rsidR="00156FF8" w:rsidRDefault="00156FF8">
      <w:r>
        <w:t>-Meinung der Studenten vertreten bei Dozenten</w:t>
      </w:r>
      <w:r w:rsidR="007E5B77">
        <w:t xml:space="preserve">, </w:t>
      </w:r>
      <w:r w:rsidR="007E5B77">
        <w:t>Probleme lösen</w:t>
      </w:r>
    </w:p>
    <w:p w:rsidR="00156FF8" w:rsidRDefault="00156FF8">
      <w:r>
        <w:t>-</w:t>
      </w:r>
      <w:proofErr w:type="spellStart"/>
      <w:r>
        <w:t>Erstis</w:t>
      </w:r>
      <w:proofErr w:type="spellEnd"/>
      <w:r>
        <w:t xml:space="preserve"> aufnehmen und integrieren, Studienberatung</w:t>
      </w:r>
    </w:p>
    <w:p w:rsidR="00156FF8" w:rsidRDefault="00156FF8">
      <w:r>
        <w:t>- Hochschulpolitik</w:t>
      </w:r>
    </w:p>
    <w:p w:rsidR="00156FF8" w:rsidRDefault="00156FF8">
      <w:r>
        <w:t>- Veranstaltungen</w:t>
      </w:r>
    </w:p>
    <w:p w:rsidR="00156FF8" w:rsidRDefault="00156FF8">
      <w:r>
        <w:t>- Projekte von Studenten fördern z.B. Beratung, finanzielle Unterstützung</w:t>
      </w:r>
    </w:p>
    <w:p w:rsidR="00156FF8" w:rsidRDefault="00156FF8">
      <w:r>
        <w:t>- Hochschulsportunterstützung</w:t>
      </w:r>
    </w:p>
    <w:p w:rsidR="00156FF8" w:rsidRDefault="00156FF8">
      <w:r>
        <w:t xml:space="preserve">- </w:t>
      </w:r>
      <w:proofErr w:type="spellStart"/>
      <w:r>
        <w:t>Tutorate</w:t>
      </w:r>
      <w:proofErr w:type="spellEnd"/>
      <w:r>
        <w:t xml:space="preserve"> anbieten</w:t>
      </w:r>
    </w:p>
    <w:p w:rsidR="00156FF8" w:rsidRDefault="00156FF8">
      <w:r>
        <w:t>- Ansprechpartner für Firmen, Kontaktpersonen</w:t>
      </w:r>
    </w:p>
    <w:p w:rsidR="00156FF8" w:rsidRDefault="00156FF8">
      <w:r>
        <w:t>- Evaluation</w:t>
      </w:r>
    </w:p>
    <w:p w:rsidR="00156FF8" w:rsidRDefault="00156FF8">
      <w:r>
        <w:t>- E</w:t>
      </w:r>
      <w:r w:rsidR="007E5B77">
        <w:t>ignungstest, Vorbereitung und Du</w:t>
      </w:r>
      <w:r>
        <w:t>rchführung</w:t>
      </w:r>
    </w:p>
    <w:p w:rsidR="00156FF8" w:rsidRDefault="00156FF8">
      <w:r>
        <w:t>- Tag der offenen Tür</w:t>
      </w:r>
    </w:p>
    <w:p w:rsidR="00156FF8" w:rsidRDefault="00156FF8">
      <w:r>
        <w:t>- Sitz im Fakultätsrat</w:t>
      </w:r>
    </w:p>
    <w:p w:rsidR="00CB2601" w:rsidRDefault="00CB2601">
      <w:r>
        <w:t>- Anbieten von Altklausuren</w:t>
      </w:r>
    </w:p>
    <w:p w:rsidR="00CB2601" w:rsidRDefault="00CB2601">
      <w:r>
        <w:t>- Finanzen</w:t>
      </w:r>
    </w:p>
    <w:p w:rsidR="00CB2601" w:rsidRDefault="00CB2601"/>
    <w:p w:rsidR="00CB2601" w:rsidRPr="00CA5655" w:rsidRDefault="00CB2601">
      <w:pPr>
        <w:rPr>
          <w:b/>
        </w:rPr>
      </w:pPr>
      <w:r w:rsidRPr="00CA5655">
        <w:rPr>
          <w:b/>
        </w:rPr>
        <w:t>Finanzierung – Woher kommen die Gelder?</w:t>
      </w:r>
    </w:p>
    <w:p w:rsidR="00CB2601" w:rsidRDefault="00CB2601" w:rsidP="00CB2601">
      <w:pPr>
        <w:pStyle w:val="Listenabsatz"/>
        <w:numPr>
          <w:ilvl w:val="0"/>
          <w:numId w:val="1"/>
        </w:numPr>
      </w:pPr>
      <w:r>
        <w:t>Grundstock ASTA</w:t>
      </w:r>
    </w:p>
    <w:p w:rsidR="00CB2601" w:rsidRDefault="00CB2601" w:rsidP="00CB2601">
      <w:pPr>
        <w:pStyle w:val="Listenabsatz"/>
        <w:numPr>
          <w:ilvl w:val="0"/>
          <w:numId w:val="1"/>
        </w:numPr>
      </w:pPr>
      <w:proofErr w:type="spellStart"/>
      <w:r>
        <w:t>Parties</w:t>
      </w:r>
      <w:proofErr w:type="spellEnd"/>
    </w:p>
    <w:p w:rsidR="00CB2601" w:rsidRDefault="00CB2601" w:rsidP="00CB2601">
      <w:pPr>
        <w:pStyle w:val="Listenabsatz"/>
        <w:numPr>
          <w:ilvl w:val="0"/>
          <w:numId w:val="1"/>
        </w:numPr>
      </w:pPr>
      <w:r>
        <w:lastRenderedPageBreak/>
        <w:t xml:space="preserve">Diverse andere Veranstaltungen z.B. Versteigerung der </w:t>
      </w:r>
      <w:proofErr w:type="spellStart"/>
      <w:r>
        <w:t>Sportersties</w:t>
      </w:r>
      <w:proofErr w:type="spellEnd"/>
      <w:r>
        <w:t xml:space="preserve"> z.B. für Putzen, Renovieren etc.</w:t>
      </w:r>
    </w:p>
    <w:p w:rsidR="00CB2601" w:rsidRDefault="00CB2601" w:rsidP="00CB2601">
      <w:pPr>
        <w:pStyle w:val="Listenabsatz"/>
        <w:numPr>
          <w:ilvl w:val="0"/>
          <w:numId w:val="2"/>
        </w:numPr>
      </w:pPr>
      <w:r>
        <w:t xml:space="preserve">Soziale Integration der </w:t>
      </w:r>
      <w:proofErr w:type="spellStart"/>
      <w:r>
        <w:t>Erstis</w:t>
      </w:r>
      <w:proofErr w:type="spellEnd"/>
    </w:p>
    <w:p w:rsidR="00CB2601" w:rsidRDefault="00CB2601" w:rsidP="00CB2601">
      <w:pPr>
        <w:pStyle w:val="Listenabsatz"/>
        <w:numPr>
          <w:ilvl w:val="0"/>
          <w:numId w:val="1"/>
        </w:numPr>
      </w:pPr>
      <w:r>
        <w:t>Barockturnier</w:t>
      </w:r>
    </w:p>
    <w:p w:rsidR="00CB2601" w:rsidRDefault="00CA5655" w:rsidP="00CB2601">
      <w:pPr>
        <w:pStyle w:val="Listenabsatz"/>
        <w:numPr>
          <w:ilvl w:val="0"/>
          <w:numId w:val="1"/>
        </w:numPr>
      </w:pPr>
      <w:proofErr w:type="spellStart"/>
      <w:r>
        <w:t>Mentoring</w:t>
      </w:r>
      <w:proofErr w:type="spellEnd"/>
      <w:r>
        <w:t xml:space="preserve"> System, Tutorenstellen</w:t>
      </w:r>
    </w:p>
    <w:p w:rsidR="00CA5655" w:rsidRDefault="00CA5655" w:rsidP="00CA5655">
      <w:pPr>
        <w:ind w:left="360"/>
      </w:pPr>
    </w:p>
    <w:p w:rsidR="00CA5655" w:rsidRPr="00CA5655" w:rsidRDefault="00C85036" w:rsidP="00C85036">
      <w:pPr>
        <w:tabs>
          <w:tab w:val="left" w:pos="2655"/>
        </w:tabs>
        <w:rPr>
          <w:b/>
        </w:rPr>
      </w:pPr>
      <w:r>
        <w:rPr>
          <w:b/>
        </w:rPr>
        <w:t xml:space="preserve">Wie können </w:t>
      </w:r>
      <w:proofErr w:type="spellStart"/>
      <w:r w:rsidR="00CA5655" w:rsidRPr="00CA5655">
        <w:rPr>
          <w:b/>
        </w:rPr>
        <w:t>Erstis</w:t>
      </w:r>
      <w:proofErr w:type="spellEnd"/>
      <w:r>
        <w:rPr>
          <w:b/>
        </w:rPr>
        <w:t xml:space="preserve"> Kontakt aufnehmen – Beratung, Unterstützung, etc.</w:t>
      </w:r>
      <w:r w:rsidR="00CA5655" w:rsidRPr="00CA5655">
        <w:rPr>
          <w:b/>
        </w:rPr>
        <w:tab/>
      </w:r>
    </w:p>
    <w:p w:rsidR="00CA5655" w:rsidRDefault="00CA5655" w:rsidP="00CA5655">
      <w:pPr>
        <w:pStyle w:val="Listenabsatz"/>
        <w:numPr>
          <w:ilvl w:val="0"/>
          <w:numId w:val="1"/>
        </w:numPr>
      </w:pPr>
      <w:proofErr w:type="spellStart"/>
      <w:r>
        <w:t>Mentoring</w:t>
      </w:r>
      <w:proofErr w:type="spellEnd"/>
      <w:r>
        <w:t xml:space="preserve"> System </w:t>
      </w:r>
    </w:p>
    <w:p w:rsidR="00CA5655" w:rsidRDefault="00CA5655" w:rsidP="00CA5655">
      <w:pPr>
        <w:pStyle w:val="Listenabsatz"/>
        <w:numPr>
          <w:ilvl w:val="0"/>
          <w:numId w:val="1"/>
        </w:numPr>
      </w:pPr>
      <w:r>
        <w:t>Facebook Seiten</w:t>
      </w:r>
    </w:p>
    <w:p w:rsidR="00CA5655" w:rsidRDefault="00CA5655" w:rsidP="00CA5655">
      <w:pPr>
        <w:pStyle w:val="Listenabsatz"/>
        <w:numPr>
          <w:ilvl w:val="0"/>
          <w:numId w:val="1"/>
        </w:numPr>
      </w:pPr>
      <w:r>
        <w:t>Briefkasten</w:t>
      </w:r>
    </w:p>
    <w:p w:rsidR="00CA5655" w:rsidRDefault="00CA5655" w:rsidP="00CA5655">
      <w:pPr>
        <w:pStyle w:val="Listenabsatz"/>
        <w:numPr>
          <w:ilvl w:val="0"/>
          <w:numId w:val="1"/>
        </w:numPr>
      </w:pPr>
      <w:r>
        <w:t>Homepage und Emailadresse</w:t>
      </w:r>
    </w:p>
    <w:p w:rsidR="00CA5655" w:rsidRDefault="00CA5655" w:rsidP="00CA5655">
      <w:pPr>
        <w:pStyle w:val="Listenabsatz"/>
        <w:numPr>
          <w:ilvl w:val="0"/>
          <w:numId w:val="1"/>
        </w:numPr>
      </w:pPr>
      <w:r>
        <w:t>Präsenszeiten</w:t>
      </w:r>
    </w:p>
    <w:p w:rsidR="00CA5655" w:rsidRDefault="00CA5655" w:rsidP="00CA5655">
      <w:pPr>
        <w:pStyle w:val="Listenabsatz"/>
        <w:numPr>
          <w:ilvl w:val="0"/>
          <w:numId w:val="1"/>
        </w:numPr>
      </w:pPr>
      <w:proofErr w:type="spellStart"/>
      <w:r>
        <w:t>Fachschaftssitzung</w:t>
      </w:r>
      <w:proofErr w:type="spellEnd"/>
    </w:p>
    <w:p w:rsidR="00CA5655" w:rsidRDefault="00C85036" w:rsidP="00CA5655">
      <w:pPr>
        <w:pStyle w:val="Listenabsatz"/>
        <w:numPr>
          <w:ilvl w:val="0"/>
          <w:numId w:val="1"/>
        </w:numPr>
      </w:pPr>
      <w:r>
        <w:t>Tutorenstellen (wurden beantragt)</w:t>
      </w:r>
    </w:p>
    <w:p w:rsidR="00C85036" w:rsidRDefault="00C85036" w:rsidP="00C85036"/>
    <w:p w:rsidR="00C85036" w:rsidRDefault="00C85036" w:rsidP="00C85036">
      <w:pPr>
        <w:rPr>
          <w:b/>
        </w:rPr>
      </w:pPr>
      <w:r w:rsidRPr="00C85036">
        <w:rPr>
          <w:b/>
        </w:rPr>
        <w:t>Welchen Einfluss habt ihr auf die Lehre</w:t>
      </w:r>
      <w:r>
        <w:rPr>
          <w:b/>
        </w:rPr>
        <w:t>?</w:t>
      </w:r>
    </w:p>
    <w:p w:rsidR="00C85036" w:rsidRDefault="00F96917" w:rsidP="00F96917">
      <w:pPr>
        <w:pStyle w:val="Listenabsatz"/>
        <w:numPr>
          <w:ilvl w:val="0"/>
          <w:numId w:val="1"/>
        </w:numPr>
      </w:pPr>
      <w:r>
        <w:t>Fakultätsrat – zwei Mitglieder – eine Stimme</w:t>
      </w:r>
    </w:p>
    <w:p w:rsidR="00561FAC" w:rsidRDefault="00561FAC" w:rsidP="00561FAC">
      <w:pPr>
        <w:pStyle w:val="Listenabsatz"/>
        <w:numPr>
          <w:ilvl w:val="0"/>
          <w:numId w:val="1"/>
        </w:numPr>
      </w:pPr>
      <w:r>
        <w:t>2 Mitglieder in Gremien - Planen Veränderungen mit – können Entscheidungen von Dozenten blockieren, und Veränderungen werden überarbeitet.</w:t>
      </w:r>
    </w:p>
    <w:p w:rsidR="00561FAC" w:rsidRDefault="00561FAC" w:rsidP="00561FAC">
      <w:pPr>
        <w:pStyle w:val="Listenabsatz"/>
        <w:numPr>
          <w:ilvl w:val="0"/>
          <w:numId w:val="1"/>
        </w:numPr>
      </w:pPr>
      <w:r>
        <w:t>Dozenten arbeiten mit Fachschaften zusammen, gehen bei Problemen auf FS zu.</w:t>
      </w:r>
    </w:p>
    <w:p w:rsidR="00561FAC" w:rsidRPr="00561FAC" w:rsidRDefault="00561FAC" w:rsidP="00561FAC">
      <w:pPr>
        <w:rPr>
          <w:b/>
        </w:rPr>
      </w:pPr>
      <w:r w:rsidRPr="00561FAC">
        <w:rPr>
          <w:b/>
        </w:rPr>
        <w:t>Kontakt zwischen Studenten und Dozenten</w:t>
      </w:r>
    </w:p>
    <w:p w:rsidR="00561FAC" w:rsidRDefault="00561FAC" w:rsidP="00561FAC">
      <w:pPr>
        <w:pStyle w:val="Listenabsatz"/>
        <w:numPr>
          <w:ilvl w:val="0"/>
          <w:numId w:val="1"/>
        </w:numPr>
      </w:pPr>
      <w:r>
        <w:t>Sehr positiv</w:t>
      </w:r>
    </w:p>
    <w:p w:rsidR="00561FAC" w:rsidRDefault="00561FAC" w:rsidP="00561FAC">
      <w:pPr>
        <w:pStyle w:val="Listenabsatz"/>
        <w:numPr>
          <w:ilvl w:val="0"/>
          <w:numId w:val="1"/>
        </w:numPr>
      </w:pPr>
      <w:r>
        <w:t>Kontakt wird von beiden Seiten gesucht</w:t>
      </w:r>
    </w:p>
    <w:p w:rsidR="00561FAC" w:rsidRDefault="00561FAC" w:rsidP="00561FAC">
      <w:pPr>
        <w:pStyle w:val="Listenabsatz"/>
        <w:numPr>
          <w:ilvl w:val="0"/>
          <w:numId w:val="1"/>
        </w:numPr>
      </w:pPr>
      <w:r>
        <w:t>Turniere: Dozenten gegen Studierende</w:t>
      </w:r>
    </w:p>
    <w:p w:rsidR="00561FAC" w:rsidRDefault="00561FAC" w:rsidP="00561FAC">
      <w:pPr>
        <w:pStyle w:val="Listenabsatz"/>
        <w:numPr>
          <w:ilvl w:val="0"/>
          <w:numId w:val="1"/>
        </w:numPr>
      </w:pPr>
      <w:r>
        <w:t>Sommerfest mit Spaßturnier, Grillen</w:t>
      </w:r>
    </w:p>
    <w:p w:rsidR="00561FAC" w:rsidRPr="00561FAC" w:rsidRDefault="00561FAC" w:rsidP="00561FAC">
      <w:pPr>
        <w:rPr>
          <w:b/>
        </w:rPr>
      </w:pPr>
      <w:r w:rsidRPr="00561FAC">
        <w:rPr>
          <w:b/>
        </w:rPr>
        <w:t>Häufigkeit der FS- Sitzungen</w:t>
      </w:r>
    </w:p>
    <w:p w:rsidR="00561FAC" w:rsidRDefault="00561FAC" w:rsidP="00561FAC">
      <w:pPr>
        <w:pStyle w:val="Listenabsatz"/>
        <w:numPr>
          <w:ilvl w:val="0"/>
          <w:numId w:val="1"/>
        </w:numPr>
      </w:pPr>
      <w:r>
        <w:t>Alle 2 Wochen</w:t>
      </w:r>
    </w:p>
    <w:p w:rsidR="00561FAC" w:rsidRDefault="00561FAC" w:rsidP="00561FAC">
      <w:pPr>
        <w:pStyle w:val="Listenabsatz"/>
        <w:numPr>
          <w:ilvl w:val="0"/>
          <w:numId w:val="1"/>
        </w:numPr>
      </w:pPr>
      <w:r>
        <w:t>Alle paar Wochen</w:t>
      </w:r>
    </w:p>
    <w:p w:rsidR="00561FAC" w:rsidRDefault="00561FAC" w:rsidP="00561FAC">
      <w:pPr>
        <w:pStyle w:val="Listenabsatz"/>
        <w:numPr>
          <w:ilvl w:val="0"/>
          <w:numId w:val="1"/>
        </w:numPr>
      </w:pPr>
      <w:r>
        <w:t>1x die Woche</w:t>
      </w:r>
    </w:p>
    <w:p w:rsidR="00561FAC" w:rsidRPr="00F01848" w:rsidRDefault="00561FAC" w:rsidP="00561FAC">
      <w:pPr>
        <w:rPr>
          <w:b/>
        </w:rPr>
      </w:pPr>
      <w:r w:rsidRPr="00F01848">
        <w:rPr>
          <w:b/>
        </w:rPr>
        <w:t>Organisation innerhalb der FS</w:t>
      </w:r>
    </w:p>
    <w:p w:rsidR="00F01848" w:rsidRDefault="00F01848" w:rsidP="00F01848">
      <w:pPr>
        <w:pStyle w:val="Listenabsatz"/>
        <w:numPr>
          <w:ilvl w:val="0"/>
          <w:numId w:val="1"/>
        </w:numPr>
      </w:pPr>
      <w:r>
        <w:t>Sitzungen</w:t>
      </w:r>
    </w:p>
    <w:p w:rsidR="00F01848" w:rsidRDefault="00F01848" w:rsidP="00F01848">
      <w:pPr>
        <w:pStyle w:val="Listenabsatz"/>
        <w:numPr>
          <w:ilvl w:val="0"/>
          <w:numId w:val="1"/>
        </w:numPr>
      </w:pPr>
      <w:r>
        <w:t xml:space="preserve">Hauptverantwortliche, die Aufgaben </w:t>
      </w:r>
      <w:proofErr w:type="spellStart"/>
      <w:r>
        <w:t>deligieren</w:t>
      </w:r>
      <w:proofErr w:type="spellEnd"/>
    </w:p>
    <w:p w:rsidR="00F01848" w:rsidRDefault="00F01848" w:rsidP="00F01848">
      <w:pPr>
        <w:pStyle w:val="Listenabsatz"/>
        <w:numPr>
          <w:ilvl w:val="0"/>
          <w:numId w:val="1"/>
        </w:numPr>
      </w:pPr>
      <w:r>
        <w:t>Aufgaben werden bei den Sitzungen verteilt</w:t>
      </w:r>
    </w:p>
    <w:p w:rsidR="00F01848" w:rsidRDefault="00F01848" w:rsidP="00F01848">
      <w:pPr>
        <w:pStyle w:val="Listenabsatz"/>
        <w:numPr>
          <w:ilvl w:val="0"/>
          <w:numId w:val="1"/>
        </w:numPr>
      </w:pPr>
      <w:r>
        <w:t xml:space="preserve">AKs: verschiedene Arbeitskreise werden aufgestellt und mit Mitgliedern gefüllt. Mitglieder, der einzelnen AKs sind verantwortlich für ein bestimmtes Event z.B. AK </w:t>
      </w:r>
      <w:proofErr w:type="spellStart"/>
      <w:r>
        <w:t>Erstis</w:t>
      </w:r>
      <w:proofErr w:type="spellEnd"/>
      <w:r>
        <w:t xml:space="preserve"> plant die Veranstaltung für die Erstsemester und stellt es der restlichen FS vor. Offene Aufgaben werden in der FS verteilt.</w:t>
      </w:r>
    </w:p>
    <w:p w:rsidR="00DC4CED" w:rsidRDefault="00DC4CED" w:rsidP="00DC4CED">
      <w:pPr>
        <w:pStyle w:val="Listenabsatz"/>
        <w:numPr>
          <w:ilvl w:val="0"/>
          <w:numId w:val="1"/>
        </w:numPr>
      </w:pPr>
      <w:r>
        <w:t>Was tun mit Leuten die in der FS nichts arbeiten? - direkt ansprechen</w:t>
      </w:r>
    </w:p>
    <w:p w:rsidR="004D72F7" w:rsidRDefault="004D72F7" w:rsidP="004D72F7"/>
    <w:p w:rsidR="004D72F7" w:rsidRDefault="004D72F7" w:rsidP="004D72F7"/>
    <w:p w:rsidR="004D72F7" w:rsidRDefault="004D72F7" w:rsidP="004D72F7"/>
    <w:p w:rsidR="00DC4CED" w:rsidRPr="004D72F7" w:rsidRDefault="004D72F7" w:rsidP="004D72F7">
      <w:pPr>
        <w:rPr>
          <w:b/>
        </w:rPr>
      </w:pPr>
      <w:r w:rsidRPr="004D72F7">
        <w:rPr>
          <w:b/>
        </w:rPr>
        <w:t>Struktur der FS</w:t>
      </w:r>
    </w:p>
    <w:p w:rsidR="004D72F7" w:rsidRDefault="004D72F7" w:rsidP="004D72F7">
      <w:pPr>
        <w:pStyle w:val="Listenabsatz"/>
        <w:numPr>
          <w:ilvl w:val="0"/>
          <w:numId w:val="1"/>
        </w:numPr>
      </w:pPr>
      <w:r>
        <w:t>Satzung</w:t>
      </w:r>
    </w:p>
    <w:p w:rsidR="004D72F7" w:rsidRDefault="004D72F7" w:rsidP="004D72F7">
      <w:pPr>
        <w:pStyle w:val="Listenabsatz"/>
        <w:numPr>
          <w:ilvl w:val="0"/>
          <w:numId w:val="1"/>
        </w:numPr>
      </w:pPr>
      <w:r>
        <w:t>Gremien: Vorstand, Finanzwart, AKs</w:t>
      </w:r>
    </w:p>
    <w:p w:rsidR="004D72F7" w:rsidRDefault="004D72F7" w:rsidP="003A1621"/>
    <w:p w:rsidR="003A1621" w:rsidRDefault="003A1621" w:rsidP="003A1621">
      <w:pPr>
        <w:rPr>
          <w:b/>
        </w:rPr>
      </w:pPr>
      <w:proofErr w:type="spellStart"/>
      <w:r w:rsidRPr="003A1621">
        <w:rPr>
          <w:b/>
        </w:rPr>
        <w:t>How</w:t>
      </w:r>
      <w:proofErr w:type="spellEnd"/>
      <w:r w:rsidRPr="003A1621">
        <w:rPr>
          <w:b/>
        </w:rPr>
        <w:t xml:space="preserve"> </w:t>
      </w:r>
      <w:proofErr w:type="spellStart"/>
      <w:r w:rsidRPr="003A1621">
        <w:rPr>
          <w:b/>
        </w:rPr>
        <w:t>to</w:t>
      </w:r>
      <w:proofErr w:type="spellEnd"/>
      <w:r>
        <w:rPr>
          <w:b/>
        </w:rPr>
        <w:t>:</w:t>
      </w:r>
      <w:r w:rsidRPr="003A1621">
        <w:rPr>
          <w:b/>
        </w:rPr>
        <w:t xml:space="preserve"> </w:t>
      </w:r>
      <w:proofErr w:type="spellStart"/>
      <w:r w:rsidRPr="003A1621">
        <w:rPr>
          <w:b/>
        </w:rPr>
        <w:t>Fachschaftsarbeit</w:t>
      </w:r>
      <w:proofErr w:type="spellEnd"/>
    </w:p>
    <w:p w:rsidR="00B13059" w:rsidRDefault="00B13059" w:rsidP="00B13059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Eigene Räumlichkeiten klären</w:t>
      </w:r>
    </w:p>
    <w:p w:rsidR="00B13059" w:rsidRPr="00B13059" w:rsidRDefault="00B13059" w:rsidP="00B13059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 xml:space="preserve">Regelmäßige </w:t>
      </w:r>
      <w:proofErr w:type="spellStart"/>
      <w:r>
        <w:rPr>
          <w:b/>
        </w:rPr>
        <w:t>Fachschaftssitzungen</w:t>
      </w:r>
      <w:proofErr w:type="spellEnd"/>
      <w:r>
        <w:rPr>
          <w:b/>
        </w:rPr>
        <w:t xml:space="preserve"> zur internen Kommunikation</w:t>
      </w:r>
    </w:p>
    <w:p w:rsidR="003A1621" w:rsidRPr="004279FD" w:rsidRDefault="003A1621" w:rsidP="004279FD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Sprechstunde</w:t>
      </w:r>
      <w:r w:rsidR="004279FD">
        <w:rPr>
          <w:b/>
        </w:rPr>
        <w:t xml:space="preserve">: </w:t>
      </w:r>
      <w:proofErr w:type="spellStart"/>
      <w:r w:rsidR="004279FD">
        <w:rPr>
          <w:b/>
        </w:rPr>
        <w:t>Erstiberatung</w:t>
      </w:r>
      <w:proofErr w:type="spellEnd"/>
      <w:r w:rsidR="004279FD">
        <w:rPr>
          <w:b/>
        </w:rPr>
        <w:t>/</w:t>
      </w:r>
      <w:proofErr w:type="spellStart"/>
      <w:r w:rsidR="004279FD">
        <w:rPr>
          <w:b/>
        </w:rPr>
        <w:t>Mentoring</w:t>
      </w:r>
      <w:proofErr w:type="spellEnd"/>
      <w:r w:rsidR="004279FD">
        <w:rPr>
          <w:b/>
        </w:rPr>
        <w:t>/Studienberatung</w:t>
      </w:r>
    </w:p>
    <w:p w:rsidR="004279FD" w:rsidRDefault="003A1621" w:rsidP="004279FD">
      <w:pPr>
        <w:ind w:left="720"/>
      </w:pPr>
      <w:r w:rsidRPr="004279FD">
        <w:rPr>
          <w:b/>
          <w:i/>
        </w:rPr>
        <w:t xml:space="preserve">- </w:t>
      </w:r>
      <w:r w:rsidR="003C4E3C" w:rsidRPr="00B13059">
        <w:t>regelmäßige und kompetente</w:t>
      </w:r>
      <w:r w:rsidR="003C4E3C">
        <w:rPr>
          <w:b/>
        </w:rPr>
        <w:t xml:space="preserve"> </w:t>
      </w:r>
      <w:r w:rsidR="003C4E3C">
        <w:t>Studienb</w:t>
      </w:r>
      <w:r>
        <w:t>eratung</w:t>
      </w:r>
      <w:r w:rsidR="003C4E3C">
        <w:t xml:space="preserve">: Studienordnung. </w:t>
      </w:r>
    </w:p>
    <w:p w:rsidR="004279FD" w:rsidRDefault="004279FD" w:rsidP="004279FD">
      <w:pPr>
        <w:ind w:left="720"/>
      </w:pPr>
      <w:r>
        <w:rPr>
          <w:b/>
        </w:rPr>
        <w:t>-</w:t>
      </w:r>
      <w:r>
        <w:t xml:space="preserve"> </w:t>
      </w:r>
      <w:r w:rsidR="003C4E3C">
        <w:t>Materialien zur Ve</w:t>
      </w:r>
      <w:r>
        <w:t xml:space="preserve">rfügung  stellen. </w:t>
      </w:r>
    </w:p>
    <w:p w:rsidR="003C4E3C" w:rsidRPr="003A1621" w:rsidRDefault="004279FD" w:rsidP="004279FD">
      <w:pPr>
        <w:ind w:left="720"/>
      </w:pPr>
      <w:r>
        <w:rPr>
          <w:b/>
        </w:rPr>
        <w:t>-</w:t>
      </w:r>
      <w:r>
        <w:t xml:space="preserve"> Verantwortliche müssen auf dem neusten Stand sein.</w:t>
      </w:r>
    </w:p>
    <w:p w:rsidR="003A1621" w:rsidRDefault="003A1621" w:rsidP="003A1621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Hochschulpolitik/Gremien</w:t>
      </w:r>
    </w:p>
    <w:p w:rsidR="004279FD" w:rsidRDefault="004279FD" w:rsidP="004279FD">
      <w:pPr>
        <w:ind w:left="720"/>
      </w:pPr>
      <w:r w:rsidRPr="004279FD">
        <w:rPr>
          <w:b/>
        </w:rPr>
        <w:t>-</w:t>
      </w:r>
      <w:r>
        <w:rPr>
          <w:b/>
        </w:rPr>
        <w:t xml:space="preserve">  </w:t>
      </w:r>
      <w:r w:rsidRPr="004279FD">
        <w:t>Grundlagen klären:</w:t>
      </w:r>
      <w:r>
        <w:rPr>
          <w:b/>
        </w:rPr>
        <w:t xml:space="preserve"> </w:t>
      </w:r>
      <w:r>
        <w:t>Welche Gremien gibt es? Wo sollen wir rein? Wo dürfen wir rein? Bestimmung von einem Verantwortlichen pro Gremium innerhalb der Fachschaft.</w:t>
      </w:r>
    </w:p>
    <w:p w:rsidR="004279FD" w:rsidRPr="004279FD" w:rsidRDefault="004279FD" w:rsidP="004279FD">
      <w:pPr>
        <w:ind w:left="720"/>
      </w:pPr>
      <w:r>
        <w:rPr>
          <w:b/>
        </w:rPr>
        <w:t xml:space="preserve">- </w:t>
      </w:r>
      <w:r>
        <w:t>Satzung schreiben</w:t>
      </w:r>
    </w:p>
    <w:p w:rsidR="003A1621" w:rsidRDefault="003A1621" w:rsidP="003A1621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Finanzen – Finanzierung/Geldmittel</w:t>
      </w:r>
    </w:p>
    <w:p w:rsidR="00486F0C" w:rsidRDefault="004279FD" w:rsidP="00486F0C">
      <w:pPr>
        <w:ind w:left="720"/>
      </w:pPr>
      <w:r w:rsidRPr="004279FD">
        <w:t>- Konto erstellen</w:t>
      </w:r>
      <w:r>
        <w:t>:</w:t>
      </w:r>
      <w:r w:rsidR="00486F0C">
        <w:t xml:space="preserve"> </w:t>
      </w:r>
    </w:p>
    <w:p w:rsidR="00486F0C" w:rsidRDefault="00486F0C" w:rsidP="00486F0C">
      <w:pPr>
        <w:pStyle w:val="Listenabsatz"/>
        <w:numPr>
          <w:ilvl w:val="0"/>
          <w:numId w:val="3"/>
        </w:numPr>
      </w:pPr>
      <w:r>
        <w:t>gegründete Vereine dürfen eigenes Konto führen</w:t>
      </w:r>
    </w:p>
    <w:p w:rsidR="004279FD" w:rsidRDefault="004279FD" w:rsidP="00486F0C">
      <w:pPr>
        <w:pStyle w:val="Listenabsatz"/>
        <w:numPr>
          <w:ilvl w:val="0"/>
          <w:numId w:val="3"/>
        </w:numPr>
      </w:pPr>
      <w:r>
        <w:t>K</w:t>
      </w:r>
      <w:r w:rsidR="00486F0C">
        <w:t>onto über Asta oder die Hochschule</w:t>
      </w:r>
    </w:p>
    <w:p w:rsidR="00486F0C" w:rsidRDefault="00486F0C" w:rsidP="00486F0C">
      <w:pPr>
        <w:pStyle w:val="Listenabsatz"/>
        <w:numPr>
          <w:ilvl w:val="0"/>
          <w:numId w:val="3"/>
        </w:numPr>
      </w:pPr>
      <w:r>
        <w:t>Privatperson</w:t>
      </w:r>
    </w:p>
    <w:p w:rsidR="003A1621" w:rsidRDefault="00486F0C" w:rsidP="00486F0C">
      <w:pPr>
        <w:ind w:left="360"/>
      </w:pPr>
      <w:r>
        <w:t>Z</w:t>
      </w:r>
      <w:r>
        <w:t>wei Kassenwarte, ordentliche Buchführung, regelmäßiger Kassenbericht, Verw</w:t>
      </w:r>
      <w:r>
        <w:t>endung sollte mit ganzer Fachsch</w:t>
      </w:r>
      <w:r>
        <w:t>aft abgesprochen werden.</w:t>
      </w:r>
    </w:p>
    <w:p w:rsidR="00486F0C" w:rsidRDefault="00486F0C" w:rsidP="00486F0C">
      <w:pPr>
        <w:ind w:left="720"/>
      </w:pPr>
      <w:r>
        <w:t>- Wie kommt man an Geld:</w:t>
      </w:r>
    </w:p>
    <w:p w:rsidR="00486F0C" w:rsidRDefault="002D78C9" w:rsidP="002D78C9">
      <w:pPr>
        <w:pStyle w:val="Listenabsatz"/>
        <w:numPr>
          <w:ilvl w:val="0"/>
          <w:numId w:val="5"/>
        </w:numPr>
      </w:pPr>
      <w:r>
        <w:t>Unterstützung der Uni</w:t>
      </w:r>
    </w:p>
    <w:p w:rsidR="002D78C9" w:rsidRDefault="002D78C9" w:rsidP="002D78C9">
      <w:pPr>
        <w:pStyle w:val="Listenabsatz"/>
        <w:numPr>
          <w:ilvl w:val="0"/>
          <w:numId w:val="5"/>
        </w:numPr>
      </w:pPr>
      <w:r>
        <w:t>Sponsoren</w:t>
      </w:r>
    </w:p>
    <w:p w:rsidR="002D78C9" w:rsidRDefault="002D78C9" w:rsidP="002D78C9">
      <w:pPr>
        <w:pStyle w:val="Listenabsatz"/>
        <w:numPr>
          <w:ilvl w:val="0"/>
          <w:numId w:val="5"/>
        </w:numPr>
      </w:pPr>
      <w:r>
        <w:t xml:space="preserve">Eigenfinanzierung durch </w:t>
      </w:r>
      <w:proofErr w:type="spellStart"/>
      <w:r>
        <w:t>Parties</w:t>
      </w:r>
      <w:proofErr w:type="spellEnd"/>
      <w:r>
        <w:t xml:space="preserve"> und ähnliche Veranstaltungen</w:t>
      </w:r>
    </w:p>
    <w:p w:rsidR="002D78C9" w:rsidRPr="00486F0C" w:rsidRDefault="002D78C9" w:rsidP="002D78C9">
      <w:pPr>
        <w:pStyle w:val="Listenabsatz"/>
        <w:ind w:left="1440"/>
      </w:pPr>
    </w:p>
    <w:p w:rsidR="003A1621" w:rsidRDefault="003A1621" w:rsidP="003A1621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Öffentlichkeitsarbeit</w:t>
      </w:r>
    </w:p>
    <w:p w:rsidR="00486F0C" w:rsidRDefault="00486F0C" w:rsidP="00486F0C">
      <w:pPr>
        <w:ind w:left="720"/>
      </w:pPr>
      <w:r w:rsidRPr="00486F0C">
        <w:t xml:space="preserve">- Internetauftritt: </w:t>
      </w:r>
    </w:p>
    <w:p w:rsidR="00486F0C" w:rsidRDefault="00486F0C" w:rsidP="00486F0C">
      <w:pPr>
        <w:pStyle w:val="Listenabsatz"/>
        <w:numPr>
          <w:ilvl w:val="0"/>
          <w:numId w:val="4"/>
        </w:numPr>
      </w:pPr>
      <w:r w:rsidRPr="00486F0C">
        <w:lastRenderedPageBreak/>
        <w:t>Homepage (genaue Informationen über die Fachschaft</w:t>
      </w:r>
      <w:r>
        <w:t>, was sind ihre Aufgaben, wo ist sie zu finden</w:t>
      </w:r>
      <w:r w:rsidRPr="00486F0C">
        <w:t>)</w:t>
      </w:r>
    </w:p>
    <w:p w:rsidR="00486F0C" w:rsidRDefault="00486F0C" w:rsidP="00486F0C">
      <w:pPr>
        <w:pStyle w:val="Listenabsatz"/>
        <w:numPr>
          <w:ilvl w:val="0"/>
          <w:numId w:val="4"/>
        </w:numPr>
      </w:pPr>
      <w:r w:rsidRPr="00486F0C">
        <w:t>Facebook</w:t>
      </w:r>
    </w:p>
    <w:p w:rsidR="00486F0C" w:rsidRDefault="00486F0C" w:rsidP="00486F0C">
      <w:pPr>
        <w:pStyle w:val="Listenabsatz"/>
        <w:numPr>
          <w:ilvl w:val="0"/>
          <w:numId w:val="1"/>
        </w:numPr>
      </w:pPr>
      <w:r>
        <w:t>Schwarzes Brett</w:t>
      </w:r>
    </w:p>
    <w:p w:rsidR="00486F0C" w:rsidRDefault="00486F0C" w:rsidP="00486F0C">
      <w:pPr>
        <w:pStyle w:val="Listenabsatz"/>
        <w:numPr>
          <w:ilvl w:val="0"/>
          <w:numId w:val="1"/>
        </w:numPr>
      </w:pPr>
      <w:proofErr w:type="spellStart"/>
      <w:r>
        <w:t>Newsletter</w:t>
      </w:r>
      <w:proofErr w:type="spellEnd"/>
    </w:p>
    <w:p w:rsidR="00486F0C" w:rsidRDefault="00486F0C" w:rsidP="00486F0C">
      <w:pPr>
        <w:pStyle w:val="Listenabsatz"/>
        <w:numPr>
          <w:ilvl w:val="0"/>
          <w:numId w:val="1"/>
        </w:numPr>
      </w:pPr>
      <w:proofErr w:type="spellStart"/>
      <w:r>
        <w:t>Fachschaftskleidung</w:t>
      </w:r>
      <w:proofErr w:type="spellEnd"/>
      <w:r>
        <w:t>, Kleidung für Studenten</w:t>
      </w:r>
    </w:p>
    <w:p w:rsidR="002D78C9" w:rsidRPr="00486F0C" w:rsidRDefault="002D78C9" w:rsidP="002D78C9">
      <w:pPr>
        <w:pStyle w:val="Listenabsatz"/>
      </w:pPr>
    </w:p>
    <w:p w:rsidR="003A1621" w:rsidRDefault="002D78C9" w:rsidP="003A1621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Eignungstest</w:t>
      </w:r>
    </w:p>
    <w:p w:rsidR="002D78C9" w:rsidRDefault="002D78C9" w:rsidP="002D78C9">
      <w:pPr>
        <w:ind w:left="720"/>
        <w:rPr>
          <w:b/>
        </w:rPr>
      </w:pPr>
      <w:r w:rsidRPr="002D78C9">
        <w:rPr>
          <w:b/>
        </w:rPr>
        <w:t>-</w:t>
      </w:r>
      <w:r>
        <w:rPr>
          <w:b/>
        </w:rPr>
        <w:t xml:space="preserve"> </w:t>
      </w:r>
      <w:r w:rsidRPr="002D78C9">
        <w:t>Mit Dozenten absprechen, wie läuft er ab? Was ist zu beachten?</w:t>
      </w:r>
      <w:r w:rsidRPr="002D78C9">
        <w:rPr>
          <w:b/>
        </w:rPr>
        <w:t xml:space="preserve"> </w:t>
      </w:r>
    </w:p>
    <w:p w:rsidR="002D78C9" w:rsidRDefault="002D78C9" w:rsidP="002D78C9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Vorbereitungstage</w:t>
      </w:r>
      <w:r w:rsidR="00BF2B2D">
        <w:rPr>
          <w:b/>
        </w:rPr>
        <w:t xml:space="preserve"> für Eignungstest</w:t>
      </w:r>
    </w:p>
    <w:p w:rsidR="002D78C9" w:rsidRPr="002D78C9" w:rsidRDefault="002D78C9" w:rsidP="002D78C9">
      <w:pPr>
        <w:pStyle w:val="Listenabsatz"/>
        <w:rPr>
          <w:b/>
        </w:rPr>
      </w:pPr>
    </w:p>
    <w:p w:rsidR="002D78C9" w:rsidRDefault="002D78C9" w:rsidP="002D78C9">
      <w:pPr>
        <w:pStyle w:val="Listenabsatz"/>
        <w:rPr>
          <w:b/>
        </w:rPr>
      </w:pPr>
      <w:r>
        <w:rPr>
          <w:b/>
        </w:rPr>
        <w:t xml:space="preserve">- </w:t>
      </w:r>
      <w:r w:rsidRPr="002D78C9">
        <w:t>Örtlichkeiten klären</w:t>
      </w:r>
    </w:p>
    <w:p w:rsidR="002D78C9" w:rsidRDefault="002D78C9" w:rsidP="002D78C9">
      <w:pPr>
        <w:ind w:left="720"/>
      </w:pPr>
      <w:r w:rsidRPr="002D78C9">
        <w:rPr>
          <w:b/>
        </w:rPr>
        <w:t>-</w:t>
      </w:r>
      <w:r>
        <w:rPr>
          <w:b/>
        </w:rPr>
        <w:t xml:space="preserve"> </w:t>
      </w:r>
      <w:r w:rsidRPr="002D78C9">
        <w:t xml:space="preserve">Anforderungen klären: Was muss erbracht werden? </w:t>
      </w:r>
      <w:r>
        <w:t>Niemals sagen „somit würde man bestehen</w:t>
      </w:r>
      <w:r w:rsidR="00BF2B2D">
        <w:t>“ – führt eventuell zu Diskussionen</w:t>
      </w:r>
      <w:r>
        <w:t>.</w:t>
      </w:r>
    </w:p>
    <w:p w:rsidR="002D78C9" w:rsidRDefault="002D78C9" w:rsidP="002D78C9">
      <w:pPr>
        <w:ind w:left="720"/>
      </w:pPr>
      <w:r>
        <w:rPr>
          <w:b/>
        </w:rPr>
        <w:t>-</w:t>
      </w:r>
      <w:r>
        <w:t xml:space="preserve"> Kooperation mit Uni zusammen? Oder Eigenarbeit der Fachschaft?</w:t>
      </w:r>
    </w:p>
    <w:p w:rsidR="00BF2B2D" w:rsidRPr="002D78C9" w:rsidRDefault="00BF2B2D" w:rsidP="002D78C9">
      <w:pPr>
        <w:ind w:left="720"/>
      </w:pPr>
      <w:r>
        <w:rPr>
          <w:b/>
        </w:rPr>
        <w:t>-</w:t>
      </w:r>
      <w:r>
        <w:t xml:space="preserve"> eventuell Teilnehmerbeitrag</w:t>
      </w:r>
    </w:p>
    <w:p w:rsidR="003A1621" w:rsidRDefault="003A1621" w:rsidP="003A1621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O-Woche</w:t>
      </w:r>
    </w:p>
    <w:p w:rsidR="00BF2B2D" w:rsidRDefault="00BF2B2D" w:rsidP="00BF2B2D">
      <w:pPr>
        <w:ind w:left="720"/>
      </w:pPr>
      <w:r>
        <w:t xml:space="preserve">- </w:t>
      </w:r>
      <w:r>
        <w:t xml:space="preserve">Wie erreicht man die </w:t>
      </w:r>
      <w:proofErr w:type="spellStart"/>
      <w:r>
        <w:t>Erstis</w:t>
      </w:r>
      <w:proofErr w:type="spellEnd"/>
      <w:r>
        <w:t>?</w:t>
      </w:r>
    </w:p>
    <w:p w:rsidR="00BF2B2D" w:rsidRDefault="00BF2B2D" w:rsidP="00BF2B2D">
      <w:pPr>
        <w:ind w:left="720"/>
      </w:pPr>
      <w:r>
        <w:t>-  Studienberatung</w:t>
      </w:r>
    </w:p>
    <w:p w:rsidR="00BF2B2D" w:rsidRDefault="00BF2B2D" w:rsidP="00BF2B2D">
      <w:pPr>
        <w:ind w:left="720"/>
      </w:pPr>
      <w:r>
        <w:t>- mit anderen Fachschaften</w:t>
      </w:r>
      <w:r w:rsidR="00297885">
        <w:t xml:space="preserve"> und Uni</w:t>
      </w:r>
      <w:r>
        <w:t xml:space="preserve"> absprechen, evtl. Zusammenarbeiten</w:t>
      </w:r>
    </w:p>
    <w:p w:rsidR="00297885" w:rsidRDefault="00BF2B2D" w:rsidP="00297885">
      <w:pPr>
        <w:ind w:left="720"/>
      </w:pPr>
      <w:r>
        <w:t xml:space="preserve">- soziale </w:t>
      </w:r>
      <w:r w:rsidR="00297885">
        <w:t xml:space="preserve">Integration der </w:t>
      </w:r>
      <w:proofErr w:type="spellStart"/>
      <w:r w:rsidR="00297885">
        <w:t>Erstis</w:t>
      </w:r>
      <w:proofErr w:type="spellEnd"/>
      <w:r w:rsidR="00297885">
        <w:t xml:space="preserve"> in den Fachbereich</w:t>
      </w:r>
    </w:p>
    <w:p w:rsidR="003A1621" w:rsidRPr="00297885" w:rsidRDefault="00297885" w:rsidP="00297885">
      <w:pPr>
        <w:pStyle w:val="Listenabsatz"/>
        <w:numPr>
          <w:ilvl w:val="0"/>
          <w:numId w:val="1"/>
        </w:numPr>
      </w:pPr>
      <w:proofErr w:type="spellStart"/>
      <w:r>
        <w:rPr>
          <w:b/>
        </w:rPr>
        <w:t>Parties</w:t>
      </w:r>
      <w:proofErr w:type="spellEnd"/>
    </w:p>
    <w:p w:rsidR="00BF2B2D" w:rsidRPr="00297885" w:rsidRDefault="00297885" w:rsidP="00297885">
      <w:pPr>
        <w:ind w:firstLine="708"/>
        <w:rPr>
          <w:lang w:val="en-US"/>
        </w:rPr>
      </w:pPr>
      <w:r w:rsidRPr="00297885">
        <w:rPr>
          <w:lang w:val="en-US"/>
        </w:rPr>
        <w:t xml:space="preserve">- </w:t>
      </w:r>
      <w:proofErr w:type="spellStart"/>
      <w:r w:rsidRPr="00297885">
        <w:rPr>
          <w:lang w:val="en-US"/>
        </w:rPr>
        <w:t>Siehe</w:t>
      </w:r>
      <w:proofErr w:type="spellEnd"/>
      <w:r w:rsidRPr="00297885">
        <w:rPr>
          <w:lang w:val="en-US"/>
        </w:rPr>
        <w:t xml:space="preserve"> </w:t>
      </w:r>
      <w:proofErr w:type="spellStart"/>
      <w:r w:rsidRPr="00297885">
        <w:rPr>
          <w:lang w:val="en-US"/>
        </w:rPr>
        <w:t>Protokolle</w:t>
      </w:r>
      <w:proofErr w:type="spellEnd"/>
      <w:r w:rsidRPr="00297885">
        <w:rPr>
          <w:lang w:val="en-US"/>
        </w:rPr>
        <w:t xml:space="preserve"> von </w:t>
      </w:r>
      <w:r>
        <w:rPr>
          <w:lang w:val="en-US"/>
        </w:rPr>
        <w:t>‘</w:t>
      </w:r>
      <w:r w:rsidRPr="00297885">
        <w:rPr>
          <w:lang w:val="en-US"/>
        </w:rPr>
        <w:t>How to organize</w:t>
      </w:r>
      <w:r>
        <w:rPr>
          <w:lang w:val="en-US"/>
        </w:rPr>
        <w:t>’</w:t>
      </w:r>
    </w:p>
    <w:p w:rsidR="00297885" w:rsidRPr="00297885" w:rsidRDefault="00297885" w:rsidP="00297885">
      <w:pPr>
        <w:ind w:firstLine="708"/>
      </w:pPr>
      <w:r w:rsidRPr="00297885">
        <w:t>- Soziale Integration</w:t>
      </w:r>
    </w:p>
    <w:p w:rsidR="00297885" w:rsidRDefault="00297885" w:rsidP="00297885">
      <w:pPr>
        <w:pStyle w:val="Listenabsatz"/>
      </w:pPr>
      <w:r w:rsidRPr="00297885">
        <w:t>- Eigenfinanzierung</w:t>
      </w:r>
    </w:p>
    <w:p w:rsidR="00297885" w:rsidRPr="00297885" w:rsidRDefault="00297885" w:rsidP="00297885">
      <w:pPr>
        <w:pStyle w:val="Listenabsatz"/>
      </w:pPr>
    </w:p>
    <w:p w:rsidR="00297885" w:rsidRPr="00297885" w:rsidRDefault="00297885" w:rsidP="00297885">
      <w:pPr>
        <w:pStyle w:val="Listenabsatz"/>
        <w:numPr>
          <w:ilvl w:val="0"/>
          <w:numId w:val="1"/>
        </w:numPr>
      </w:pPr>
      <w:r w:rsidRPr="00297885">
        <w:rPr>
          <w:b/>
        </w:rPr>
        <w:t>Fahrten</w:t>
      </w:r>
    </w:p>
    <w:p w:rsidR="00297885" w:rsidRDefault="00297885" w:rsidP="00297885">
      <w:r>
        <w:tab/>
        <w:t>-</w:t>
      </w:r>
      <w:r w:rsidRPr="00297885">
        <w:t xml:space="preserve"> soziale Int</w:t>
      </w:r>
      <w:r>
        <w:t>egration</w:t>
      </w:r>
    </w:p>
    <w:p w:rsidR="00BF2B2D" w:rsidRPr="00297885" w:rsidRDefault="00297885" w:rsidP="00297885">
      <w:pPr>
        <w:ind w:firstLine="708"/>
        <w:rPr>
          <w:lang w:val="en-US"/>
        </w:rPr>
      </w:pPr>
      <w:r w:rsidRPr="00297885">
        <w:rPr>
          <w:lang w:val="en-US"/>
        </w:rPr>
        <w:t xml:space="preserve">- </w:t>
      </w:r>
      <w:proofErr w:type="spellStart"/>
      <w:proofErr w:type="gramStart"/>
      <w:r w:rsidRPr="00297885">
        <w:rPr>
          <w:lang w:val="en-US"/>
        </w:rPr>
        <w:t>siehe</w:t>
      </w:r>
      <w:proofErr w:type="spellEnd"/>
      <w:proofErr w:type="gramEnd"/>
      <w:r w:rsidRPr="00297885">
        <w:rPr>
          <w:lang w:val="en-US"/>
        </w:rPr>
        <w:t xml:space="preserve"> </w:t>
      </w:r>
      <w:proofErr w:type="spellStart"/>
      <w:r w:rsidRPr="00297885">
        <w:rPr>
          <w:lang w:val="en-US"/>
        </w:rPr>
        <w:t>Protokolle</w:t>
      </w:r>
      <w:proofErr w:type="spellEnd"/>
      <w:r w:rsidRPr="00297885">
        <w:rPr>
          <w:lang w:val="en-US"/>
        </w:rPr>
        <w:t xml:space="preserve"> von ‚How to organize‘ </w:t>
      </w:r>
    </w:p>
    <w:p w:rsidR="003A1621" w:rsidRDefault="003A1621" w:rsidP="003A1621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Sprachrohr Dozenten/Studenten</w:t>
      </w:r>
    </w:p>
    <w:p w:rsidR="00297885" w:rsidRDefault="00297885" w:rsidP="00297885">
      <w:pPr>
        <w:ind w:left="720"/>
      </w:pPr>
      <w:r>
        <w:t>- Kommunikationsgrundlage zwischen Dozenten und Fachschaft schaffen</w:t>
      </w:r>
    </w:p>
    <w:p w:rsidR="00B13059" w:rsidRDefault="00B13059" w:rsidP="00297885">
      <w:pPr>
        <w:ind w:left="720"/>
      </w:pPr>
      <w:r>
        <w:t>- Konfliktbereitschaft, Dinge kritisch hinterfragen</w:t>
      </w:r>
    </w:p>
    <w:p w:rsidR="00B13059" w:rsidRDefault="00B13059" w:rsidP="00B13059">
      <w:pPr>
        <w:pStyle w:val="Listenabsatz"/>
        <w:numPr>
          <w:ilvl w:val="0"/>
          <w:numId w:val="1"/>
        </w:numPr>
        <w:rPr>
          <w:b/>
        </w:rPr>
      </w:pPr>
      <w:r w:rsidRPr="00B13059">
        <w:rPr>
          <w:b/>
        </w:rPr>
        <w:t xml:space="preserve">interne </w:t>
      </w:r>
      <w:proofErr w:type="spellStart"/>
      <w:r w:rsidRPr="00B13059">
        <w:rPr>
          <w:b/>
        </w:rPr>
        <w:t>Fachschaftsfahrten</w:t>
      </w:r>
      <w:proofErr w:type="spellEnd"/>
      <w:r w:rsidRPr="00B13059">
        <w:rPr>
          <w:b/>
        </w:rPr>
        <w:t xml:space="preserve"> zur Fortbildungen</w:t>
      </w:r>
    </w:p>
    <w:p w:rsidR="00B13059" w:rsidRDefault="00B13059" w:rsidP="00B13059">
      <w:pPr>
        <w:ind w:left="720"/>
      </w:pPr>
      <w:r w:rsidRPr="00B13059">
        <w:rPr>
          <w:b/>
        </w:rPr>
        <w:lastRenderedPageBreak/>
        <w:t>-</w:t>
      </w:r>
      <w:r>
        <w:rPr>
          <w:b/>
        </w:rPr>
        <w:t xml:space="preserve"> </w:t>
      </w:r>
      <w:r w:rsidRPr="00B13059">
        <w:rPr>
          <w:b/>
        </w:rPr>
        <w:t xml:space="preserve"> </w:t>
      </w:r>
      <w:r w:rsidRPr="00B13059">
        <w:t xml:space="preserve">Team </w:t>
      </w:r>
      <w:proofErr w:type="spellStart"/>
      <w:r w:rsidRPr="00B13059">
        <w:t>buildung</w:t>
      </w:r>
      <w:proofErr w:type="spellEnd"/>
    </w:p>
    <w:p w:rsidR="00B13059" w:rsidRPr="00B13059" w:rsidRDefault="00B13059" w:rsidP="00B13059">
      <w:pPr>
        <w:ind w:left="720"/>
      </w:pPr>
      <w:r w:rsidRPr="00B13059">
        <w:t>- Wissen weiter geben</w:t>
      </w:r>
    </w:p>
    <w:p w:rsidR="00B13059" w:rsidRDefault="00B13059" w:rsidP="00B13059">
      <w:pPr>
        <w:ind w:left="720"/>
      </w:pPr>
      <w:r w:rsidRPr="00B13059">
        <w:t xml:space="preserve">- </w:t>
      </w:r>
      <w:proofErr w:type="spellStart"/>
      <w:r w:rsidRPr="00B13059">
        <w:t>How</w:t>
      </w:r>
      <w:proofErr w:type="spellEnd"/>
      <w:r w:rsidRPr="00B13059">
        <w:t xml:space="preserve"> </w:t>
      </w:r>
      <w:proofErr w:type="spellStart"/>
      <w:r w:rsidRPr="00B13059">
        <w:t>to</w:t>
      </w:r>
      <w:proofErr w:type="spellEnd"/>
      <w:r w:rsidRPr="00B13059">
        <w:t xml:space="preserve"> Fachschaft aufschreiben</w:t>
      </w:r>
    </w:p>
    <w:p w:rsidR="00B13059" w:rsidRPr="00B13059" w:rsidRDefault="00B13059" w:rsidP="00B13059">
      <w:pPr>
        <w:ind w:left="720"/>
      </w:pPr>
      <w:r>
        <w:t xml:space="preserve">- </w:t>
      </w:r>
      <w:proofErr w:type="spellStart"/>
      <w:r>
        <w:t>Bufata</w:t>
      </w:r>
      <w:proofErr w:type="spellEnd"/>
      <w:r>
        <w:t xml:space="preserve"> Beauftragten finden</w:t>
      </w:r>
    </w:p>
    <w:p w:rsidR="00B13059" w:rsidRDefault="00B13059" w:rsidP="00B13059">
      <w:pPr>
        <w:ind w:left="720"/>
        <w:rPr>
          <w:b/>
        </w:rPr>
      </w:pPr>
    </w:p>
    <w:p w:rsidR="00B13059" w:rsidRPr="00B13059" w:rsidRDefault="004C14C4" w:rsidP="00B13059">
      <w:pPr>
        <w:ind w:left="720"/>
        <w:rPr>
          <w:b/>
        </w:rPr>
      </w:pPr>
      <w:r>
        <w:rPr>
          <w:b/>
        </w:rPr>
        <w:t>Reader „</w:t>
      </w:r>
      <w:proofErr w:type="spellStart"/>
      <w:r>
        <w:rPr>
          <w:b/>
        </w:rPr>
        <w:t>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Fachschaft“ der einzelnen Fachschaften zur nächsten </w:t>
      </w:r>
      <w:proofErr w:type="spellStart"/>
      <w:r>
        <w:rPr>
          <w:b/>
        </w:rPr>
        <w:t>Bufata</w:t>
      </w:r>
      <w:proofErr w:type="spellEnd"/>
      <w:r>
        <w:rPr>
          <w:b/>
        </w:rPr>
        <w:t xml:space="preserve"> mitbringen</w:t>
      </w:r>
    </w:p>
    <w:p w:rsidR="00B13059" w:rsidRDefault="00B13059" w:rsidP="00B13059"/>
    <w:p w:rsidR="00297885" w:rsidRDefault="00297885" w:rsidP="00297885">
      <w:pPr>
        <w:pStyle w:val="Listenabsatz"/>
      </w:pPr>
    </w:p>
    <w:p w:rsidR="00297885" w:rsidRDefault="00297885" w:rsidP="00297885">
      <w:pPr>
        <w:pStyle w:val="Listenabsatz"/>
      </w:pPr>
    </w:p>
    <w:p w:rsidR="00BF2B2D" w:rsidRPr="00BF2B2D" w:rsidRDefault="00BF2B2D" w:rsidP="00BF2B2D">
      <w:pPr>
        <w:pStyle w:val="Listenabsatz"/>
      </w:pPr>
    </w:p>
    <w:p w:rsidR="003A1621" w:rsidRDefault="003A1621" w:rsidP="003A1621"/>
    <w:p w:rsidR="004D72F7" w:rsidRPr="00C85036" w:rsidRDefault="004D72F7" w:rsidP="004D72F7">
      <w:pPr>
        <w:pStyle w:val="Listenabsatz"/>
      </w:pPr>
    </w:p>
    <w:p w:rsidR="00C85036" w:rsidRDefault="00C85036" w:rsidP="00C85036">
      <w:pPr>
        <w:pStyle w:val="Listenabsatz"/>
      </w:pPr>
    </w:p>
    <w:p w:rsidR="00CA5655" w:rsidRDefault="00CA5655" w:rsidP="00CA5655">
      <w:pPr>
        <w:ind w:left="360"/>
      </w:pPr>
    </w:p>
    <w:sectPr w:rsidR="00CA56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F75CA"/>
    <w:multiLevelType w:val="hybridMultilevel"/>
    <w:tmpl w:val="1AB286F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3A7EC1"/>
    <w:multiLevelType w:val="hybridMultilevel"/>
    <w:tmpl w:val="A9DCFB92"/>
    <w:lvl w:ilvl="0" w:tplc="36BC1EC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FA5B8E"/>
    <w:multiLevelType w:val="hybridMultilevel"/>
    <w:tmpl w:val="B4220BB6"/>
    <w:lvl w:ilvl="0" w:tplc="5CD26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147B9"/>
    <w:multiLevelType w:val="hybridMultilevel"/>
    <w:tmpl w:val="951AB2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A62FFE"/>
    <w:multiLevelType w:val="hybridMultilevel"/>
    <w:tmpl w:val="C7DE0DEA"/>
    <w:lvl w:ilvl="0" w:tplc="04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FF8"/>
    <w:rsid w:val="00156FF8"/>
    <w:rsid w:val="001A7604"/>
    <w:rsid w:val="00297885"/>
    <w:rsid w:val="002D78C9"/>
    <w:rsid w:val="003A1621"/>
    <w:rsid w:val="003C4E3C"/>
    <w:rsid w:val="004279FD"/>
    <w:rsid w:val="00486F0C"/>
    <w:rsid w:val="004C14C4"/>
    <w:rsid w:val="004D72F7"/>
    <w:rsid w:val="00561FAC"/>
    <w:rsid w:val="006448C3"/>
    <w:rsid w:val="007E5B77"/>
    <w:rsid w:val="009042C2"/>
    <w:rsid w:val="00B13059"/>
    <w:rsid w:val="00BF2B2D"/>
    <w:rsid w:val="00C85036"/>
    <w:rsid w:val="00CA5655"/>
    <w:rsid w:val="00CB2601"/>
    <w:rsid w:val="00DC4CED"/>
    <w:rsid w:val="00F01848"/>
    <w:rsid w:val="00F9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26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2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5463-554C-43AB-820C-1EB444A9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5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m</dc:creator>
  <cp:lastModifiedBy>Tmm</cp:lastModifiedBy>
  <cp:revision>9</cp:revision>
  <dcterms:created xsi:type="dcterms:W3CDTF">2011-12-09T13:35:00Z</dcterms:created>
  <dcterms:modified xsi:type="dcterms:W3CDTF">2011-12-10T11:33:00Z</dcterms:modified>
</cp:coreProperties>
</file>